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6F80" w14:textId="77777777" w:rsidR="00EA0DC3" w:rsidRDefault="00EA0DC3"/>
    <w:p w14:paraId="39BC58A4" w14:textId="77777777" w:rsidR="00EA0DC3" w:rsidRPr="00EA0DC3" w:rsidRDefault="00EA0DC3" w:rsidP="00EA0DC3">
      <w:pPr>
        <w:pStyle w:val="Titolo"/>
        <w:ind w:left="4956"/>
        <w:jc w:val="left"/>
        <w:rPr>
          <w:rFonts w:ascii="Comic Sans MS" w:hAnsi="Comic Sans MS"/>
          <w:sz w:val="20"/>
        </w:rPr>
      </w:pPr>
      <w:r w:rsidRPr="00EA0DC3">
        <w:rPr>
          <w:rFonts w:ascii="Comic Sans MS" w:hAnsi="Comic Sans MS"/>
          <w:sz w:val="20"/>
        </w:rPr>
        <w:t>AL DIRIGENTE SCOLASTICO</w:t>
      </w:r>
    </w:p>
    <w:p w14:paraId="09A16EF0" w14:textId="01938196" w:rsidR="00EA0DC3" w:rsidRPr="00EA0DC3" w:rsidRDefault="00057D36" w:rsidP="00EA0DC3">
      <w:pPr>
        <w:pStyle w:val="Titolo"/>
        <w:ind w:left="4956"/>
        <w:jc w:val="lef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ELL’</w:t>
      </w:r>
      <w:r w:rsidR="00EA0DC3" w:rsidRPr="00BF0152">
        <w:rPr>
          <w:rFonts w:ascii="Comic Sans MS" w:hAnsi="Comic Sans MS"/>
          <w:b/>
          <w:bCs/>
          <w:sz w:val="20"/>
        </w:rPr>
        <w:t>I</w:t>
      </w:r>
      <w:r w:rsidR="00EA0DC3" w:rsidRPr="00EA0DC3">
        <w:rPr>
          <w:rFonts w:ascii="Comic Sans MS" w:hAnsi="Comic Sans MS"/>
          <w:sz w:val="20"/>
        </w:rPr>
        <w:t xml:space="preserve">STITUTO </w:t>
      </w:r>
      <w:r w:rsidR="00EA0DC3" w:rsidRPr="00BF0152">
        <w:rPr>
          <w:rFonts w:ascii="Comic Sans MS" w:hAnsi="Comic Sans MS"/>
          <w:b/>
          <w:bCs/>
          <w:sz w:val="20"/>
        </w:rPr>
        <w:t>C</w:t>
      </w:r>
      <w:r w:rsidR="00EA0DC3" w:rsidRPr="00EA0DC3">
        <w:rPr>
          <w:rFonts w:ascii="Comic Sans MS" w:hAnsi="Comic Sans MS"/>
          <w:sz w:val="20"/>
        </w:rPr>
        <w:t xml:space="preserve">OMPRENSIVO </w:t>
      </w:r>
    </w:p>
    <w:p w14:paraId="11299B1F" w14:textId="7C93CD0F" w:rsidR="00EA0DC3" w:rsidRPr="00EA0DC3" w:rsidRDefault="00EA0DC3" w:rsidP="00EA0DC3">
      <w:pPr>
        <w:pStyle w:val="Titolo"/>
        <w:ind w:left="4956"/>
        <w:jc w:val="left"/>
        <w:rPr>
          <w:rFonts w:ascii="Comic Sans MS" w:hAnsi="Comic Sans MS"/>
          <w:sz w:val="20"/>
        </w:rPr>
      </w:pPr>
      <w:r w:rsidRPr="00EA0DC3">
        <w:rPr>
          <w:rFonts w:ascii="Comic Sans MS" w:hAnsi="Comic Sans MS"/>
          <w:sz w:val="20"/>
        </w:rPr>
        <w:t>POLO 2</w:t>
      </w:r>
      <w:r w:rsidR="00057D36">
        <w:rPr>
          <w:rFonts w:ascii="Comic Sans MS" w:hAnsi="Comic Sans MS"/>
          <w:sz w:val="20"/>
        </w:rPr>
        <w:t xml:space="preserve"> “Renata Fonte”</w:t>
      </w:r>
      <w:r w:rsidRPr="00EA0DC3">
        <w:rPr>
          <w:rFonts w:ascii="Comic Sans MS" w:hAnsi="Comic Sans MS"/>
          <w:sz w:val="20"/>
        </w:rPr>
        <w:t xml:space="preserve"> – </w:t>
      </w:r>
      <w:r w:rsidR="00057D36">
        <w:rPr>
          <w:rFonts w:ascii="Comic Sans MS" w:hAnsi="Comic Sans MS"/>
          <w:sz w:val="20"/>
        </w:rPr>
        <w:t xml:space="preserve">73048 </w:t>
      </w:r>
      <w:r w:rsidRPr="00EA0DC3">
        <w:rPr>
          <w:rFonts w:ascii="Comic Sans MS" w:hAnsi="Comic Sans MS"/>
          <w:sz w:val="20"/>
        </w:rPr>
        <w:t>NARD</w:t>
      </w:r>
      <w:r w:rsidR="00057D36">
        <w:rPr>
          <w:rFonts w:ascii="Comic Sans MS" w:hAnsi="Comic Sans MS"/>
          <w:sz w:val="20"/>
        </w:rPr>
        <w:t>Ò</w:t>
      </w:r>
    </w:p>
    <w:p w14:paraId="0430B501" w14:textId="77777777" w:rsidR="00EA0DC3" w:rsidRDefault="00EA0DC3" w:rsidP="00EA0DC3">
      <w:pPr>
        <w:pStyle w:val="Titolo"/>
        <w:rPr>
          <w:rFonts w:ascii="Comic Sans MS" w:hAnsi="Comic Sans MS"/>
          <w:i/>
          <w:szCs w:val="28"/>
        </w:rPr>
      </w:pPr>
    </w:p>
    <w:p w14:paraId="5B9C9871" w14:textId="77777777" w:rsidR="00EA0DC3" w:rsidRDefault="00EA0DC3" w:rsidP="00EA0DC3">
      <w:pPr>
        <w:pStyle w:val="Titolo"/>
        <w:rPr>
          <w:rFonts w:ascii="Comic Sans MS" w:hAnsi="Comic Sans MS"/>
          <w:i/>
          <w:szCs w:val="28"/>
        </w:rPr>
      </w:pPr>
      <w:r>
        <w:rPr>
          <w:rFonts w:ascii="Comic Sans MS" w:hAnsi="Comic Sans MS"/>
          <w:i/>
          <w:szCs w:val="28"/>
        </w:rPr>
        <w:t>RELAZIONE FINALE DI PROGETTO</w:t>
      </w:r>
    </w:p>
    <w:p w14:paraId="2190FFEB" w14:textId="77777777" w:rsidR="00EA0DC3" w:rsidRDefault="00EA0DC3" w:rsidP="00EA0DC3">
      <w:pPr>
        <w:jc w:val="center"/>
        <w:rPr>
          <w:rFonts w:ascii="Comic Sans MS" w:hAnsi="Comic Sans MS"/>
          <w:b/>
          <w:sz w:val="22"/>
          <w:szCs w:val="22"/>
        </w:rPr>
      </w:pP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EA0DC3" w14:paraId="07C04D6C" w14:textId="77777777" w:rsidTr="00EA0DC3">
        <w:trPr>
          <w:trHeight w:val="619"/>
        </w:trPr>
        <w:tc>
          <w:tcPr>
            <w:tcW w:w="10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9E2E" w14:textId="77777777" w:rsidR="00EA0DC3" w:rsidRDefault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1. TITOLO del PROGETTO: </w:t>
            </w:r>
          </w:p>
          <w:p w14:paraId="42DF3350" w14:textId="77777777" w:rsidR="00EA0DC3" w:rsidRDefault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  <w:tr w:rsidR="00EA0DC3" w14:paraId="2A1B9C94" w14:textId="77777777" w:rsidTr="00EA0DC3">
        <w:trPr>
          <w:trHeight w:val="808"/>
        </w:trPr>
        <w:tc>
          <w:tcPr>
            <w:tcW w:w="10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D50A" w14:textId="77777777" w:rsidR="00EA0DC3" w:rsidRDefault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. Docente:</w:t>
            </w:r>
          </w:p>
          <w:p w14:paraId="3F07D24D" w14:textId="77777777" w:rsidR="00EA0DC3" w:rsidRDefault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A0DC3" w14:paraId="54621207" w14:textId="77777777" w:rsidTr="00EA0DC3">
        <w:trPr>
          <w:trHeight w:val="746"/>
        </w:trPr>
        <w:tc>
          <w:tcPr>
            <w:tcW w:w="10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B3FC" w14:textId="77777777" w:rsidR="00EA0DC3" w:rsidRDefault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. Enti e/o Istituzioni coinvolti:</w:t>
            </w:r>
          </w:p>
          <w:p w14:paraId="7FCF7255" w14:textId="77777777" w:rsidR="00EA0DC3" w:rsidRDefault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A0DC3" w14:paraId="16486942" w14:textId="77777777" w:rsidTr="00EA0DC3">
        <w:trPr>
          <w:trHeight w:val="596"/>
        </w:trPr>
        <w:tc>
          <w:tcPr>
            <w:tcW w:w="10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7507" w14:textId="77777777" w:rsidR="00EA0DC3" w:rsidRDefault="00EA0DC3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. Numero destinatari effettivi:</w:t>
            </w:r>
            <w:r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</w:p>
        </w:tc>
      </w:tr>
      <w:tr w:rsidR="00EA0DC3" w14:paraId="02C60E67" w14:textId="77777777" w:rsidTr="00EA0DC3">
        <w:trPr>
          <w:trHeight w:val="5280"/>
        </w:trPr>
        <w:tc>
          <w:tcPr>
            <w:tcW w:w="10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C90A" w14:textId="77777777" w:rsidR="00EA0DC3" w:rsidRDefault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. Risultati:</w:t>
            </w:r>
          </w:p>
          <w:p w14:paraId="19FF6A17" w14:textId="4D2EAE89" w:rsidR="00EA0DC3" w:rsidRDefault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5.a Tutte le attività previste sono state svolte?           </w:t>
            </w:r>
            <w:r>
              <w:rPr>
                <w:rFonts w:ascii="Comic Sans MS" w:hAnsi="Comic Sans MS"/>
                <w:sz w:val="22"/>
                <w:szCs w:val="22"/>
              </w:rPr>
              <w:sym w:font="Wingdings" w:char="00A8"/>
            </w:r>
            <w:r>
              <w:rPr>
                <w:rFonts w:ascii="Comic Sans MS" w:hAnsi="Comic Sans MS"/>
                <w:sz w:val="22"/>
                <w:szCs w:val="22"/>
              </w:rPr>
              <w:t xml:space="preserve"> SÌ    </w:t>
            </w:r>
            <w:r>
              <w:rPr>
                <w:rFonts w:ascii="Comic Sans MS" w:hAnsi="Comic Sans MS"/>
                <w:sz w:val="22"/>
                <w:szCs w:val="22"/>
              </w:rPr>
              <w:sym w:font="Wingdings" w:char="00A8"/>
            </w:r>
            <w:r>
              <w:rPr>
                <w:rFonts w:ascii="Comic Sans MS" w:hAnsi="Comic Sans MS"/>
                <w:sz w:val="22"/>
                <w:szCs w:val="22"/>
              </w:rPr>
              <w:t xml:space="preserve"> NO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  </w:t>
            </w:r>
          </w:p>
          <w:p w14:paraId="7695A5BB" w14:textId="77777777" w:rsidR="00EA0DC3" w:rsidRDefault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n caso di risposta negativa indicare quali non sono state svolte:</w:t>
            </w:r>
          </w:p>
          <w:p w14:paraId="6603EBAB" w14:textId="77777777" w:rsidR="00EA0DC3" w:rsidRDefault="00EA0DC3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F74FF53" w14:textId="77777777" w:rsidR="00EA0DC3" w:rsidRDefault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0673E4D4" w14:textId="77777777" w:rsidR="00EA0DC3" w:rsidRDefault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...................</w:t>
            </w:r>
          </w:p>
          <w:p w14:paraId="271E4C0B" w14:textId="77777777" w:rsidR="00EA0DC3" w:rsidRDefault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 b   Obiettivi raggiunti e loro grado di conseguimento:</w:t>
            </w:r>
          </w:p>
          <w:p w14:paraId="50581038" w14:textId="77777777" w:rsidR="00EA0DC3" w:rsidRDefault="00EA0DC3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D732675" w14:textId="77777777" w:rsidR="00EA0DC3" w:rsidRDefault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14:paraId="259748D9" w14:textId="77777777" w:rsidR="00EA0DC3" w:rsidRDefault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37D2675A" w14:textId="77777777" w:rsidR="00EA0DC3" w:rsidRDefault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c   Strumenti di valutazione utilizzati:</w:t>
            </w:r>
          </w:p>
          <w:p w14:paraId="1DD3BC38" w14:textId="77777777" w:rsidR="00EA0DC3" w:rsidRDefault="00EA0DC3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EE85F9F" w14:textId="77777777" w:rsidR="00EA0DC3" w:rsidRDefault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13A94835" w14:textId="77777777" w:rsidR="00EA0DC3" w:rsidRDefault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6043CCE1" w14:textId="77777777"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2417B359" w14:textId="77777777"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3C482E7B" w14:textId="77777777"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382BF3A9" w14:textId="77777777"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092F5F1C" w14:textId="77777777"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96057EF" w14:textId="77777777" w:rsidR="00EA0DC3" w:rsidRDefault="00EA0DC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01A76D2" w14:textId="77777777" w:rsidR="00EA0DC3" w:rsidRDefault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5.d   Indicazione di eventuali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 xml:space="preserve">prodotti:   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            </w:t>
            </w:r>
            <w:r>
              <w:rPr>
                <w:rFonts w:ascii="Comic Sans MS" w:hAnsi="Comic Sans MS"/>
                <w:sz w:val="22"/>
                <w:szCs w:val="22"/>
              </w:rPr>
              <w:sym w:font="Wingdings" w:char="00A8"/>
            </w:r>
            <w:r>
              <w:rPr>
                <w:rFonts w:ascii="Comic Sans MS" w:hAnsi="Comic Sans MS"/>
                <w:sz w:val="22"/>
                <w:szCs w:val="22"/>
              </w:rPr>
              <w:t xml:space="preserve"> cartacei        </w:t>
            </w:r>
            <w:r>
              <w:rPr>
                <w:rFonts w:ascii="Comic Sans MS" w:hAnsi="Comic Sans MS"/>
                <w:sz w:val="22"/>
                <w:szCs w:val="22"/>
              </w:rPr>
              <w:sym w:font="Wingdings" w:char="00A8"/>
            </w:r>
            <w:r>
              <w:rPr>
                <w:rFonts w:ascii="Comic Sans MS" w:hAnsi="Comic Sans MS"/>
                <w:sz w:val="22"/>
                <w:szCs w:val="22"/>
              </w:rPr>
              <w:t xml:space="preserve"> multimediali      </w:t>
            </w:r>
            <w:r>
              <w:rPr>
                <w:rFonts w:ascii="Comic Sans MS" w:hAnsi="Comic Sans MS"/>
                <w:sz w:val="22"/>
                <w:szCs w:val="22"/>
              </w:rPr>
              <w:sym w:font="Wingdings" w:char="00A8"/>
            </w:r>
            <w:r>
              <w:rPr>
                <w:rFonts w:ascii="Comic Sans MS" w:hAnsi="Comic Sans MS"/>
                <w:sz w:val="22"/>
                <w:szCs w:val="22"/>
              </w:rPr>
              <w:t xml:space="preserve">  altro</w:t>
            </w:r>
          </w:p>
          <w:p w14:paraId="124D07AC" w14:textId="77777777" w:rsidR="00EA0DC3" w:rsidRDefault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Specificare:</w:t>
            </w:r>
          </w:p>
          <w:p w14:paraId="302BF980" w14:textId="77777777" w:rsidR="00EA0DC3" w:rsidRDefault="00EA0DC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20F6532" w14:textId="77777777" w:rsidR="00EA0DC3" w:rsidRDefault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14:paraId="43A9F5F9" w14:textId="77777777"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6A4E1DE2" w14:textId="77777777"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51DD4B6E" w14:textId="77777777"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31A39D1E" w14:textId="77777777"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6CCF5FC9" w14:textId="77777777"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6A9AA4B1" w14:textId="77777777"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49AD121C" w14:textId="77777777"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0F9CA706" w14:textId="77777777"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07C04569" w14:textId="77777777"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76337168" w14:textId="77777777"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2E929FB0" w14:textId="77777777"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4A04F4FC" w14:textId="77777777"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3B373D6A" w14:textId="77777777" w:rsidR="00EA0DC3" w:rsidRDefault="00EA0DC3" w:rsidP="00EA0DC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513BEB7D" w14:textId="77777777" w:rsidR="00EA0DC3" w:rsidRDefault="00EA0DC3" w:rsidP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A0DC3" w14:paraId="672AE14C" w14:textId="77777777" w:rsidTr="00EA0DC3">
        <w:trPr>
          <w:trHeight w:val="1398"/>
        </w:trPr>
        <w:tc>
          <w:tcPr>
            <w:tcW w:w="10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3FCB" w14:textId="77777777" w:rsidR="00EA0DC3" w:rsidRDefault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lastRenderedPageBreak/>
              <w:t>6.Valutazione complessiva:</w:t>
            </w:r>
          </w:p>
          <w:p w14:paraId="7A52EEF7" w14:textId="77777777" w:rsidR="00EA0DC3" w:rsidRDefault="00EA0DC3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AA66E9D" w14:textId="77777777" w:rsidR="00EA0DC3" w:rsidRDefault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3DEE5D2B" w14:textId="77777777" w:rsidR="00EA0DC3" w:rsidRDefault="00EA0DC3" w:rsidP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7C79162E" w14:textId="77777777" w:rsidR="00EA0DC3" w:rsidRDefault="00EA0DC3" w:rsidP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4C54E190" w14:textId="77777777" w:rsidR="00EA0DC3" w:rsidRDefault="00EA0DC3" w:rsidP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6F5E3F14" w14:textId="77777777" w:rsidR="00EA0DC3" w:rsidRDefault="00EA0DC3" w:rsidP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0DA6E671" w14:textId="77777777" w:rsidR="00EA0DC3" w:rsidRDefault="00EA0DC3" w:rsidP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56E34069" w14:textId="77777777" w:rsidR="00EA0DC3" w:rsidRDefault="00EA0DC3" w:rsidP="007260C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A0DC3" w14:paraId="428DE387" w14:textId="77777777" w:rsidTr="00EA0DC3">
        <w:trPr>
          <w:trHeight w:val="1423"/>
        </w:trPr>
        <w:tc>
          <w:tcPr>
            <w:tcW w:w="10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02B0" w14:textId="77777777" w:rsidR="00EA0DC3" w:rsidRDefault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7. Eventuali proposte migliorative:</w:t>
            </w:r>
          </w:p>
          <w:p w14:paraId="14FE113A" w14:textId="77777777" w:rsidR="00EA0DC3" w:rsidRDefault="00EA0DC3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1E79823" w14:textId="77777777" w:rsidR="00EA0DC3" w:rsidRDefault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14:paraId="5CC46E26" w14:textId="77777777" w:rsidR="00EA0DC3" w:rsidRDefault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14:paraId="76C29652" w14:textId="77777777" w:rsidR="00EA0DC3" w:rsidRDefault="00EA0DC3" w:rsidP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220DC4EC" w14:textId="77777777" w:rsidR="00EA0DC3" w:rsidRDefault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5485267" w14:textId="77777777" w:rsidR="00EA0DC3" w:rsidRDefault="00EA0DC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14:paraId="585E8F07" w14:textId="77777777" w:rsidR="00EA0DC3" w:rsidRDefault="00EA0DC3" w:rsidP="00EA0DC3">
      <w:pPr>
        <w:rPr>
          <w:rFonts w:ascii="Comic Sans MS" w:hAnsi="Comic Sans MS"/>
          <w:b/>
          <w:sz w:val="22"/>
          <w:szCs w:val="22"/>
        </w:rPr>
      </w:pPr>
    </w:p>
    <w:p w14:paraId="3EA1E958" w14:textId="77777777" w:rsidR="00EA0DC3" w:rsidRDefault="00EA0DC3" w:rsidP="00EA0DC3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data della consegna ……………………………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</w:t>
      </w:r>
      <w:r w:rsidR="008B617E">
        <w:rPr>
          <w:rFonts w:ascii="Comic Sans MS" w:hAnsi="Comic Sans MS"/>
        </w:rPr>
        <w:t xml:space="preserve">                       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Il</w:t>
      </w:r>
      <w:r w:rsidR="008B617E">
        <w:rPr>
          <w:rFonts w:ascii="Comic Sans MS" w:hAnsi="Comic Sans MS"/>
          <w:b/>
          <w:sz w:val="22"/>
          <w:szCs w:val="22"/>
        </w:rPr>
        <w:t>/i</w:t>
      </w:r>
      <w:r>
        <w:rPr>
          <w:rFonts w:ascii="Comic Sans MS" w:hAnsi="Comic Sans MS"/>
          <w:b/>
          <w:sz w:val="22"/>
          <w:szCs w:val="22"/>
        </w:rPr>
        <w:t xml:space="preserve"> docente</w:t>
      </w:r>
      <w:r w:rsidR="008B617E">
        <w:rPr>
          <w:rFonts w:ascii="Comic Sans MS" w:hAnsi="Comic Sans MS"/>
          <w:b/>
          <w:sz w:val="22"/>
          <w:szCs w:val="22"/>
        </w:rPr>
        <w:t>/i referente</w:t>
      </w:r>
    </w:p>
    <w:p w14:paraId="64819ABA" w14:textId="77777777" w:rsidR="00EA0DC3" w:rsidRDefault="00EA0DC3" w:rsidP="00EA0DC3">
      <w:pPr>
        <w:rPr>
          <w:rFonts w:ascii="Comic Sans MS" w:hAnsi="Comic Sans MS"/>
          <w:b/>
          <w:sz w:val="16"/>
          <w:szCs w:val="16"/>
        </w:rPr>
      </w:pPr>
    </w:p>
    <w:p w14:paraId="5B19AF87" w14:textId="77777777" w:rsidR="00EA0DC3" w:rsidRDefault="00EA0DC3" w:rsidP="00EA0DC3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  <w:t>………………………………………………………</w:t>
      </w:r>
    </w:p>
    <w:p w14:paraId="036FC5B5" w14:textId="77777777" w:rsidR="007260C0" w:rsidRDefault="007260C0" w:rsidP="00EA0DC3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  <w:t>………………………………………………………</w:t>
      </w:r>
    </w:p>
    <w:p w14:paraId="7200674D" w14:textId="77777777" w:rsidR="007260C0" w:rsidRDefault="007260C0" w:rsidP="00EA0DC3">
      <w:pPr>
        <w:jc w:val="center"/>
        <w:rPr>
          <w:rFonts w:ascii="Comic Sans MS" w:hAnsi="Comic Sans MS"/>
          <w:sz w:val="28"/>
        </w:rPr>
      </w:pPr>
    </w:p>
    <w:p w14:paraId="1487D7CE" w14:textId="77777777" w:rsidR="007260C0" w:rsidRDefault="007260C0" w:rsidP="00EA0DC3">
      <w:pPr>
        <w:jc w:val="center"/>
        <w:rPr>
          <w:rFonts w:ascii="Comic Sans MS" w:hAnsi="Comic Sans MS"/>
          <w:sz w:val="28"/>
        </w:rPr>
      </w:pPr>
    </w:p>
    <w:p w14:paraId="3A6EC3CA" w14:textId="77777777" w:rsidR="00EA0DC3" w:rsidRDefault="00EA0DC3" w:rsidP="00EA0DC3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RENDICONTAZIONE ANALITICA DELLE ORE EFFETTUATE</w:t>
      </w:r>
    </w:p>
    <w:p w14:paraId="465A00F0" w14:textId="77777777" w:rsidR="00EA0DC3" w:rsidRDefault="00EA0DC3" w:rsidP="00EA0DC3">
      <w:pPr>
        <w:jc w:val="center"/>
        <w:rPr>
          <w:rFonts w:ascii="Comic Sans MS" w:hAnsi="Comic Sans MS"/>
          <w:b/>
          <w:sz w:val="24"/>
        </w:rPr>
      </w:pPr>
    </w:p>
    <w:p w14:paraId="05E2C7E4" w14:textId="77777777" w:rsidR="00EA0DC3" w:rsidRDefault="00EA0DC3" w:rsidP="00EA0DC3">
      <w:pPr>
        <w:rPr>
          <w:rFonts w:ascii="Comic Sans MS" w:hAnsi="Comic Sans MS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708"/>
      </w:tblGrid>
      <w:tr w:rsidR="00EA0DC3" w14:paraId="314F9000" w14:textId="77777777" w:rsidTr="00F2703F">
        <w:trPr>
          <w:trHeight w:val="4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1AFE" w14:textId="77777777" w:rsidR="00EA0DC3" w:rsidRDefault="00EA0DC3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DOCENTE INTERESSATA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5FB5" w14:textId="77777777" w:rsidR="00EA0DC3" w:rsidRDefault="00EA0DC3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Ore </w:t>
            </w:r>
            <w:r w:rsidR="008B617E">
              <w:rPr>
                <w:rFonts w:ascii="Comic Sans MS" w:hAnsi="Comic Sans MS"/>
                <w:b/>
                <w:sz w:val="24"/>
              </w:rPr>
              <w:t>totali per docente</w:t>
            </w:r>
          </w:p>
        </w:tc>
      </w:tr>
      <w:tr w:rsidR="008B617E" w14:paraId="6A1B62DD" w14:textId="77777777" w:rsidTr="0037264C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238B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79A4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14:paraId="0394A0E9" w14:textId="77777777" w:rsidTr="00A12CF8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B3C5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4D3A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14:paraId="6D16E98D" w14:textId="77777777" w:rsidTr="005B5DE3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C16A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F73D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14:paraId="7A9B25C0" w14:textId="77777777" w:rsidTr="00693C7E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B2F2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B6F7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14:paraId="1E784B43" w14:textId="77777777" w:rsidTr="00DD0EBF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390D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7CC5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14:paraId="62462DA5" w14:textId="77777777" w:rsidTr="00BB307A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DF0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3670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14:paraId="681C0323" w14:textId="77777777" w:rsidTr="00F1485D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ED4E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A56D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14:paraId="4AD2DE81" w14:textId="77777777" w:rsidTr="004069CC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CEE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F990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14:paraId="4E6BB6CA" w14:textId="77777777" w:rsidTr="0071574C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E8DC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0C46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14:paraId="1B375D7B" w14:textId="77777777" w:rsidTr="00AB0BD6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49AA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AFE9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14:paraId="0DA7E13F" w14:textId="77777777" w:rsidTr="00AB0BD6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F760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E07D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14:paraId="05375FDE" w14:textId="77777777" w:rsidTr="00AB0BD6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EC73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EB51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14:paraId="0AB232AA" w14:textId="77777777" w:rsidTr="00AB0BD6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682B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0D05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14:paraId="5C6A5273" w14:textId="77777777" w:rsidTr="00AB0BD6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5FEC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DB77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14:paraId="26A9B92E" w14:textId="77777777" w:rsidTr="00AB0BD6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E708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545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14:paraId="65543237" w14:textId="77777777" w:rsidTr="00AB0BD6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EDA1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241D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8B617E" w14:paraId="31BD54EF" w14:textId="77777777" w:rsidTr="00AB0BD6">
        <w:trPr>
          <w:trHeight w:hRule="exact"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555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69AA" w14:textId="77777777" w:rsidR="008B617E" w:rsidRDefault="008B617E">
            <w:pPr>
              <w:rPr>
                <w:rFonts w:ascii="Comic Sans MS" w:hAnsi="Comic Sans MS"/>
                <w:b/>
                <w:sz w:val="24"/>
              </w:rPr>
            </w:pPr>
          </w:p>
        </w:tc>
      </w:tr>
    </w:tbl>
    <w:p w14:paraId="477014D0" w14:textId="77777777" w:rsidR="008B617E" w:rsidRDefault="00EA0DC3" w:rsidP="00EA0DC3">
      <w:pPr>
        <w:ind w:left="4248" w:firstLine="708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</w:t>
      </w:r>
    </w:p>
    <w:p w14:paraId="31DB4E0C" w14:textId="77777777" w:rsidR="008B617E" w:rsidRDefault="008B617E" w:rsidP="00EA0DC3">
      <w:pPr>
        <w:ind w:left="4248" w:firstLine="708"/>
        <w:rPr>
          <w:rFonts w:ascii="Comic Sans MS" w:hAnsi="Comic Sans MS"/>
        </w:rPr>
      </w:pPr>
    </w:p>
    <w:p w14:paraId="454DFE12" w14:textId="77777777" w:rsidR="008B617E" w:rsidRDefault="008B617E" w:rsidP="00EA0DC3">
      <w:pPr>
        <w:ind w:left="4248" w:firstLine="708"/>
        <w:rPr>
          <w:rFonts w:ascii="Comic Sans MS" w:hAnsi="Comic Sans MS"/>
        </w:rPr>
      </w:pPr>
    </w:p>
    <w:p w14:paraId="5C18DEF7" w14:textId="77777777" w:rsidR="00EA0DC3" w:rsidRDefault="00EA0DC3" w:rsidP="008B617E">
      <w:pPr>
        <w:ind w:left="6372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</w:rPr>
        <w:t xml:space="preserve">  </w:t>
      </w:r>
      <w:r w:rsidR="008B617E">
        <w:rPr>
          <w:rFonts w:ascii="Comic Sans MS" w:hAnsi="Comic Sans MS"/>
          <w:b/>
          <w:sz w:val="22"/>
          <w:szCs w:val="22"/>
        </w:rPr>
        <w:t>Il/i docente/i referente</w:t>
      </w:r>
    </w:p>
    <w:p w14:paraId="412E8F2F" w14:textId="77777777" w:rsidR="00EA0DC3" w:rsidRDefault="00EA0DC3" w:rsidP="00EA0DC3">
      <w:pPr>
        <w:rPr>
          <w:rFonts w:ascii="Comic Sans MS" w:hAnsi="Comic Sans MS"/>
          <w:b/>
          <w:sz w:val="16"/>
          <w:szCs w:val="16"/>
        </w:rPr>
      </w:pPr>
    </w:p>
    <w:p w14:paraId="3237D5AB" w14:textId="77777777" w:rsidR="00EA0DC3" w:rsidRDefault="00EA0DC3" w:rsidP="00EA0DC3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  <w:t>………………………………………………………</w:t>
      </w:r>
    </w:p>
    <w:p w14:paraId="230CC190" w14:textId="77777777" w:rsidR="007260C0" w:rsidRDefault="007260C0" w:rsidP="00EA0DC3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  <w:t>………………………………………………………</w:t>
      </w:r>
    </w:p>
    <w:p w14:paraId="3B6A6CE2" w14:textId="77777777" w:rsidR="009A63A8" w:rsidRDefault="009A63A8"/>
    <w:p w14:paraId="7CDFDD16" w14:textId="77777777" w:rsidR="008B617E" w:rsidRDefault="008B617E"/>
    <w:sectPr w:rsidR="008B617E" w:rsidSect="005A4A81">
      <w:pgSz w:w="11904" w:h="16834"/>
      <w:pgMar w:top="1134" w:right="1134" w:bottom="1134" w:left="1134" w:header="357" w:footer="3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A60DC" w14:textId="77777777" w:rsidR="00EA0DC3" w:rsidRDefault="00EA0DC3" w:rsidP="00EA0DC3">
      <w:r>
        <w:separator/>
      </w:r>
    </w:p>
  </w:endnote>
  <w:endnote w:type="continuationSeparator" w:id="0">
    <w:p w14:paraId="20CFCC8A" w14:textId="77777777" w:rsidR="00EA0DC3" w:rsidRDefault="00EA0DC3" w:rsidP="00EA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7DAB" w14:textId="77777777" w:rsidR="00EA0DC3" w:rsidRDefault="00EA0DC3" w:rsidP="00EA0DC3">
      <w:r>
        <w:separator/>
      </w:r>
    </w:p>
  </w:footnote>
  <w:footnote w:type="continuationSeparator" w:id="0">
    <w:p w14:paraId="2ADB9956" w14:textId="77777777" w:rsidR="00EA0DC3" w:rsidRDefault="00EA0DC3" w:rsidP="00EA0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F4D3A"/>
    <w:multiLevelType w:val="hybridMultilevel"/>
    <w:tmpl w:val="4FE8E8EE"/>
    <w:lvl w:ilvl="0" w:tplc="41E2CA10">
      <w:start w:val="1"/>
      <w:numFmt w:val="upperRoman"/>
      <w:lvlText w:val="%1."/>
      <w:lvlJc w:val="left"/>
      <w:pPr>
        <w:ind w:left="567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6" w:hanging="360"/>
      </w:pPr>
    </w:lvl>
    <w:lvl w:ilvl="2" w:tplc="0410001B" w:tentative="1">
      <w:start w:val="1"/>
      <w:numFmt w:val="lowerRoman"/>
      <w:lvlText w:val="%3."/>
      <w:lvlJc w:val="right"/>
      <w:pPr>
        <w:ind w:left="6756" w:hanging="180"/>
      </w:pPr>
    </w:lvl>
    <w:lvl w:ilvl="3" w:tplc="0410000F" w:tentative="1">
      <w:start w:val="1"/>
      <w:numFmt w:val="decimal"/>
      <w:lvlText w:val="%4."/>
      <w:lvlJc w:val="left"/>
      <w:pPr>
        <w:ind w:left="7476" w:hanging="360"/>
      </w:pPr>
    </w:lvl>
    <w:lvl w:ilvl="4" w:tplc="04100019" w:tentative="1">
      <w:start w:val="1"/>
      <w:numFmt w:val="lowerLetter"/>
      <w:lvlText w:val="%5."/>
      <w:lvlJc w:val="left"/>
      <w:pPr>
        <w:ind w:left="8196" w:hanging="360"/>
      </w:pPr>
    </w:lvl>
    <w:lvl w:ilvl="5" w:tplc="0410001B" w:tentative="1">
      <w:start w:val="1"/>
      <w:numFmt w:val="lowerRoman"/>
      <w:lvlText w:val="%6."/>
      <w:lvlJc w:val="right"/>
      <w:pPr>
        <w:ind w:left="8916" w:hanging="180"/>
      </w:pPr>
    </w:lvl>
    <w:lvl w:ilvl="6" w:tplc="0410000F" w:tentative="1">
      <w:start w:val="1"/>
      <w:numFmt w:val="decimal"/>
      <w:lvlText w:val="%7."/>
      <w:lvlJc w:val="left"/>
      <w:pPr>
        <w:ind w:left="9636" w:hanging="360"/>
      </w:pPr>
    </w:lvl>
    <w:lvl w:ilvl="7" w:tplc="04100019" w:tentative="1">
      <w:start w:val="1"/>
      <w:numFmt w:val="lowerLetter"/>
      <w:lvlText w:val="%8."/>
      <w:lvlJc w:val="left"/>
      <w:pPr>
        <w:ind w:left="10356" w:hanging="360"/>
      </w:pPr>
    </w:lvl>
    <w:lvl w:ilvl="8" w:tplc="0410001B" w:tentative="1">
      <w:start w:val="1"/>
      <w:numFmt w:val="lowerRoman"/>
      <w:lvlText w:val="%9."/>
      <w:lvlJc w:val="right"/>
      <w:pPr>
        <w:ind w:left="11076" w:hanging="180"/>
      </w:pPr>
    </w:lvl>
  </w:abstractNum>
  <w:num w:numId="1" w16cid:durableId="1553542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C3"/>
    <w:rsid w:val="00057D36"/>
    <w:rsid w:val="000677E9"/>
    <w:rsid w:val="00076268"/>
    <w:rsid w:val="000825F9"/>
    <w:rsid w:val="00084B9A"/>
    <w:rsid w:val="000876CC"/>
    <w:rsid w:val="00096106"/>
    <w:rsid w:val="000C7D33"/>
    <w:rsid w:val="000D0C5D"/>
    <w:rsid w:val="000E7D84"/>
    <w:rsid w:val="001245C1"/>
    <w:rsid w:val="00124BF5"/>
    <w:rsid w:val="00142385"/>
    <w:rsid w:val="001454B1"/>
    <w:rsid w:val="0014599B"/>
    <w:rsid w:val="001807B0"/>
    <w:rsid w:val="00182307"/>
    <w:rsid w:val="001B7E67"/>
    <w:rsid w:val="001F41B0"/>
    <w:rsid w:val="0020046B"/>
    <w:rsid w:val="0023181C"/>
    <w:rsid w:val="00236FD1"/>
    <w:rsid w:val="002502B3"/>
    <w:rsid w:val="00284B24"/>
    <w:rsid w:val="002962BA"/>
    <w:rsid w:val="002A4104"/>
    <w:rsid w:val="002D578B"/>
    <w:rsid w:val="003070C4"/>
    <w:rsid w:val="00313216"/>
    <w:rsid w:val="0032180F"/>
    <w:rsid w:val="00353F6E"/>
    <w:rsid w:val="00374335"/>
    <w:rsid w:val="00384D01"/>
    <w:rsid w:val="00392E5A"/>
    <w:rsid w:val="00395552"/>
    <w:rsid w:val="003A2A35"/>
    <w:rsid w:val="003A681F"/>
    <w:rsid w:val="00422BEF"/>
    <w:rsid w:val="0044375C"/>
    <w:rsid w:val="0046297E"/>
    <w:rsid w:val="00475A6E"/>
    <w:rsid w:val="004A522D"/>
    <w:rsid w:val="004D14D3"/>
    <w:rsid w:val="004D1F56"/>
    <w:rsid w:val="0050082F"/>
    <w:rsid w:val="00512873"/>
    <w:rsid w:val="00514584"/>
    <w:rsid w:val="00570BF6"/>
    <w:rsid w:val="00580771"/>
    <w:rsid w:val="00580E58"/>
    <w:rsid w:val="00587D13"/>
    <w:rsid w:val="00597997"/>
    <w:rsid w:val="005A3370"/>
    <w:rsid w:val="005A4A81"/>
    <w:rsid w:val="005B2996"/>
    <w:rsid w:val="005F61D1"/>
    <w:rsid w:val="006302D3"/>
    <w:rsid w:val="006378C0"/>
    <w:rsid w:val="00663EC0"/>
    <w:rsid w:val="00674FD0"/>
    <w:rsid w:val="00681153"/>
    <w:rsid w:val="0069284C"/>
    <w:rsid w:val="00692B88"/>
    <w:rsid w:val="00694C24"/>
    <w:rsid w:val="006A463D"/>
    <w:rsid w:val="006B6FBD"/>
    <w:rsid w:val="006C315F"/>
    <w:rsid w:val="006D734A"/>
    <w:rsid w:val="006E5A65"/>
    <w:rsid w:val="007260C0"/>
    <w:rsid w:val="00733E44"/>
    <w:rsid w:val="00745BC9"/>
    <w:rsid w:val="00754CE1"/>
    <w:rsid w:val="0076092A"/>
    <w:rsid w:val="007B2BA7"/>
    <w:rsid w:val="007D6837"/>
    <w:rsid w:val="007F513F"/>
    <w:rsid w:val="007F59CF"/>
    <w:rsid w:val="007F7316"/>
    <w:rsid w:val="00800893"/>
    <w:rsid w:val="00804415"/>
    <w:rsid w:val="00806238"/>
    <w:rsid w:val="0082580A"/>
    <w:rsid w:val="00834A33"/>
    <w:rsid w:val="0087110D"/>
    <w:rsid w:val="00871754"/>
    <w:rsid w:val="0087594F"/>
    <w:rsid w:val="00897E42"/>
    <w:rsid w:val="008B0FFB"/>
    <w:rsid w:val="008B5850"/>
    <w:rsid w:val="008B5D61"/>
    <w:rsid w:val="008B617E"/>
    <w:rsid w:val="009420B5"/>
    <w:rsid w:val="009464EF"/>
    <w:rsid w:val="00960015"/>
    <w:rsid w:val="00976D9E"/>
    <w:rsid w:val="009A4A68"/>
    <w:rsid w:val="009A63A8"/>
    <w:rsid w:val="009B1083"/>
    <w:rsid w:val="009B1EF4"/>
    <w:rsid w:val="009B5487"/>
    <w:rsid w:val="009C0CFC"/>
    <w:rsid w:val="009C77DA"/>
    <w:rsid w:val="009E0630"/>
    <w:rsid w:val="009E7D1E"/>
    <w:rsid w:val="009F2C73"/>
    <w:rsid w:val="009F725C"/>
    <w:rsid w:val="00A262CA"/>
    <w:rsid w:val="00A3400B"/>
    <w:rsid w:val="00A4606F"/>
    <w:rsid w:val="00A73D5F"/>
    <w:rsid w:val="00AB3A59"/>
    <w:rsid w:val="00AF6876"/>
    <w:rsid w:val="00B067D5"/>
    <w:rsid w:val="00B1074A"/>
    <w:rsid w:val="00B2306F"/>
    <w:rsid w:val="00B26133"/>
    <w:rsid w:val="00B55655"/>
    <w:rsid w:val="00B81E36"/>
    <w:rsid w:val="00B90A62"/>
    <w:rsid w:val="00BA0A36"/>
    <w:rsid w:val="00BB7C1F"/>
    <w:rsid w:val="00BC2DD6"/>
    <w:rsid w:val="00BD4751"/>
    <w:rsid w:val="00BD4880"/>
    <w:rsid w:val="00BE19F7"/>
    <w:rsid w:val="00BF0152"/>
    <w:rsid w:val="00C248A8"/>
    <w:rsid w:val="00C3050B"/>
    <w:rsid w:val="00C31BFB"/>
    <w:rsid w:val="00C52B4F"/>
    <w:rsid w:val="00CA28A4"/>
    <w:rsid w:val="00CA7F14"/>
    <w:rsid w:val="00CB7807"/>
    <w:rsid w:val="00CE14B2"/>
    <w:rsid w:val="00CF15D7"/>
    <w:rsid w:val="00D10777"/>
    <w:rsid w:val="00D16BC9"/>
    <w:rsid w:val="00D43A34"/>
    <w:rsid w:val="00D71084"/>
    <w:rsid w:val="00D83B45"/>
    <w:rsid w:val="00DE2CE6"/>
    <w:rsid w:val="00DF36CE"/>
    <w:rsid w:val="00DF5999"/>
    <w:rsid w:val="00E163C6"/>
    <w:rsid w:val="00E1738B"/>
    <w:rsid w:val="00E229BC"/>
    <w:rsid w:val="00E22FB1"/>
    <w:rsid w:val="00E45228"/>
    <w:rsid w:val="00E52413"/>
    <w:rsid w:val="00E540D5"/>
    <w:rsid w:val="00EA0DC3"/>
    <w:rsid w:val="00ED4D3D"/>
    <w:rsid w:val="00ED68CB"/>
    <w:rsid w:val="00EE2ABE"/>
    <w:rsid w:val="00EE36FA"/>
    <w:rsid w:val="00F47603"/>
    <w:rsid w:val="00F51176"/>
    <w:rsid w:val="00F93BB1"/>
    <w:rsid w:val="00FA70A8"/>
    <w:rsid w:val="00FB1C6E"/>
    <w:rsid w:val="00FB3253"/>
    <w:rsid w:val="00FD239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892E4"/>
  <w15:docId w15:val="{CC7E1ED9-A586-49CF-B235-2B244913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mallCaps/>
        <w:sz w:val="22"/>
        <w:szCs w:val="18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0DC3"/>
    <w:rPr>
      <w:smallCaps w:val="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A0DC3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EA0DC3"/>
    <w:rPr>
      <w:smallCaps w:val="0"/>
      <w:sz w:val="28"/>
      <w:szCs w:val="20"/>
    </w:rPr>
  </w:style>
  <w:style w:type="character" w:styleId="Collegamentoipertestuale">
    <w:name w:val="Hyperlink"/>
    <w:basedOn w:val="Carpredefinitoparagrafo"/>
    <w:rsid w:val="00EA0DC3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A0D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A0DC3"/>
    <w:rPr>
      <w:smallCaps w:val="0"/>
      <w:sz w:val="20"/>
      <w:szCs w:val="20"/>
    </w:rPr>
  </w:style>
  <w:style w:type="paragraph" w:styleId="Pidipagina">
    <w:name w:val="footer"/>
    <w:basedOn w:val="Normale"/>
    <w:link w:val="PidipaginaCarattere"/>
    <w:rsid w:val="00EA0D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A0DC3"/>
    <w:rPr>
      <w:smallCaps w:val="0"/>
      <w:sz w:val="20"/>
      <w:szCs w:val="20"/>
    </w:rPr>
  </w:style>
  <w:style w:type="paragraph" w:styleId="Testofumetto">
    <w:name w:val="Balloon Text"/>
    <w:basedOn w:val="Normale"/>
    <w:link w:val="TestofumettoCarattere"/>
    <w:rsid w:val="00EA0D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A0DC3"/>
    <w:rPr>
      <w:rFonts w:ascii="Tahoma" w:hAnsi="Tahoma" w:cs="Tahoma"/>
      <w:smallCaps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53584-A9EE-4C91-917A-2551CCFE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5</Words>
  <Characters>3780</Characters>
  <Application>Microsoft Office Word</Application>
  <DocSecurity>0</DocSecurity>
  <Lines>31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dmin</cp:lastModifiedBy>
  <cp:revision>4</cp:revision>
  <dcterms:created xsi:type="dcterms:W3CDTF">2023-06-05T07:08:00Z</dcterms:created>
  <dcterms:modified xsi:type="dcterms:W3CDTF">2023-06-05T07:15:00Z</dcterms:modified>
</cp:coreProperties>
</file>